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FCF6" w14:textId="10F7316E" w:rsidR="009A2C16" w:rsidRPr="00C914BC" w:rsidRDefault="006A25AB" w:rsidP="006A25AB">
      <w:pPr>
        <w:jc w:val="right"/>
      </w:pPr>
      <w:r w:rsidRPr="00C914BC">
        <w:t xml:space="preserve">Opole, dn. </w:t>
      </w:r>
      <w:r w:rsidR="00757954" w:rsidRPr="00C914BC">
        <w:rPr>
          <w:i/>
          <w:color w:val="FF0000"/>
        </w:rPr>
        <w:t>(uzupełnij!)</w:t>
      </w:r>
      <w:r w:rsidR="00B63B9F" w:rsidRPr="00B63B9F">
        <w:rPr>
          <w:i/>
        </w:rPr>
        <w:t>………</w:t>
      </w:r>
    </w:p>
    <w:p w14:paraId="55D02A2E" w14:textId="77777777" w:rsidR="006A25AB" w:rsidRPr="00C914BC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RPr="00C914BC" w14:paraId="4ADE4FE9" w14:textId="77777777" w:rsidTr="00646CBA">
        <w:trPr>
          <w:trHeight w:val="258"/>
        </w:trPr>
        <w:tc>
          <w:tcPr>
            <w:tcW w:w="1825" w:type="dxa"/>
          </w:tcPr>
          <w:p w14:paraId="2DEF051F" w14:textId="77777777" w:rsidR="00646CBA" w:rsidRPr="00C914BC" w:rsidRDefault="00646CBA" w:rsidP="006A25AB">
            <w:r w:rsidRPr="00C914BC">
              <w:t>Imię i nazwisko:</w:t>
            </w:r>
          </w:p>
        </w:tc>
        <w:tc>
          <w:tcPr>
            <w:tcW w:w="3699" w:type="dxa"/>
          </w:tcPr>
          <w:p w14:paraId="45A44B01" w14:textId="77777777" w:rsidR="00646CBA" w:rsidRPr="00C914BC" w:rsidRDefault="00757954" w:rsidP="006A25AB">
            <w:pPr>
              <w:rPr>
                <w:b/>
              </w:rPr>
            </w:pPr>
            <w:r w:rsidRPr="00C914BC">
              <w:rPr>
                <w:i/>
                <w:color w:val="FF0000"/>
              </w:rPr>
              <w:t>(uzupełnij!)</w:t>
            </w:r>
          </w:p>
        </w:tc>
      </w:tr>
      <w:tr w:rsidR="00646CBA" w:rsidRPr="00C914BC" w14:paraId="553AF4D5" w14:textId="77777777" w:rsidTr="00646CBA">
        <w:trPr>
          <w:trHeight w:val="258"/>
        </w:trPr>
        <w:tc>
          <w:tcPr>
            <w:tcW w:w="1825" w:type="dxa"/>
          </w:tcPr>
          <w:p w14:paraId="4DAC82B9" w14:textId="77777777" w:rsidR="00646CBA" w:rsidRPr="00C914BC" w:rsidRDefault="00646CBA" w:rsidP="006A25AB">
            <w:r w:rsidRPr="00C914BC">
              <w:t>Nr indeksu:</w:t>
            </w:r>
          </w:p>
        </w:tc>
        <w:tc>
          <w:tcPr>
            <w:tcW w:w="3699" w:type="dxa"/>
          </w:tcPr>
          <w:p w14:paraId="6E1FCE51" w14:textId="77777777" w:rsidR="00646CBA" w:rsidRPr="00C914BC" w:rsidRDefault="00757954" w:rsidP="006A25AB">
            <w:pPr>
              <w:rPr>
                <w:b/>
              </w:rPr>
            </w:pPr>
            <w:r w:rsidRPr="00C914BC">
              <w:rPr>
                <w:i/>
                <w:color w:val="FF0000"/>
              </w:rPr>
              <w:t>(uzupełnij!)</w:t>
            </w:r>
          </w:p>
        </w:tc>
      </w:tr>
      <w:tr w:rsidR="00646CBA" w:rsidRPr="00C914BC" w14:paraId="7A3F40A8" w14:textId="77777777" w:rsidTr="00646CBA">
        <w:trPr>
          <w:trHeight w:val="272"/>
        </w:trPr>
        <w:tc>
          <w:tcPr>
            <w:tcW w:w="1825" w:type="dxa"/>
          </w:tcPr>
          <w:p w14:paraId="51CF6F83" w14:textId="77777777" w:rsidR="00646CBA" w:rsidRPr="00C914BC" w:rsidRDefault="00646CBA" w:rsidP="006A25AB">
            <w:r w:rsidRPr="00C914BC">
              <w:t>Rok i kierunek:</w:t>
            </w:r>
          </w:p>
        </w:tc>
        <w:tc>
          <w:tcPr>
            <w:tcW w:w="3699" w:type="dxa"/>
          </w:tcPr>
          <w:p w14:paraId="1DF5D028" w14:textId="77777777" w:rsidR="00646CBA" w:rsidRPr="00C914BC" w:rsidRDefault="00757954" w:rsidP="006A25AB">
            <w:pPr>
              <w:rPr>
                <w:b/>
              </w:rPr>
            </w:pPr>
            <w:r w:rsidRPr="00C914BC">
              <w:rPr>
                <w:i/>
                <w:color w:val="FF0000"/>
              </w:rPr>
              <w:t>(uzupełnij!)</w:t>
            </w:r>
          </w:p>
        </w:tc>
      </w:tr>
      <w:tr w:rsidR="00646CBA" w:rsidRPr="00C914BC" w14:paraId="694371FD" w14:textId="77777777" w:rsidTr="00646CBA">
        <w:trPr>
          <w:trHeight w:val="258"/>
        </w:trPr>
        <w:tc>
          <w:tcPr>
            <w:tcW w:w="1825" w:type="dxa"/>
          </w:tcPr>
          <w:p w14:paraId="67A05AB9" w14:textId="77777777" w:rsidR="00646CBA" w:rsidRPr="00C914BC" w:rsidRDefault="00646CBA" w:rsidP="006A25AB">
            <w:r w:rsidRPr="00C914BC">
              <w:t>Numer telefonu:</w:t>
            </w:r>
          </w:p>
        </w:tc>
        <w:tc>
          <w:tcPr>
            <w:tcW w:w="3699" w:type="dxa"/>
          </w:tcPr>
          <w:p w14:paraId="0DC5686A" w14:textId="77777777" w:rsidR="00646CBA" w:rsidRPr="00C914BC" w:rsidRDefault="00757954" w:rsidP="006A25AB">
            <w:pPr>
              <w:rPr>
                <w:b/>
              </w:rPr>
            </w:pPr>
            <w:r w:rsidRPr="00C914BC">
              <w:rPr>
                <w:i/>
                <w:color w:val="FF0000"/>
              </w:rPr>
              <w:t>(uzupełnij!)</w:t>
            </w:r>
          </w:p>
        </w:tc>
      </w:tr>
      <w:tr w:rsidR="00646CBA" w:rsidRPr="00C914BC" w14:paraId="3D3697A9" w14:textId="77777777" w:rsidTr="00646CBA">
        <w:trPr>
          <w:trHeight w:val="258"/>
        </w:trPr>
        <w:tc>
          <w:tcPr>
            <w:tcW w:w="1825" w:type="dxa"/>
          </w:tcPr>
          <w:p w14:paraId="5B78DBB0" w14:textId="77777777" w:rsidR="00646CBA" w:rsidRPr="00C914BC" w:rsidRDefault="00646CBA" w:rsidP="006A25AB">
            <w:r w:rsidRPr="00C914BC">
              <w:t>Adres mail:</w:t>
            </w:r>
          </w:p>
        </w:tc>
        <w:tc>
          <w:tcPr>
            <w:tcW w:w="3699" w:type="dxa"/>
          </w:tcPr>
          <w:p w14:paraId="4690D48A" w14:textId="77777777" w:rsidR="00646CBA" w:rsidRPr="00C914BC" w:rsidRDefault="00757954" w:rsidP="006A25AB">
            <w:pPr>
              <w:rPr>
                <w:b/>
              </w:rPr>
            </w:pPr>
            <w:r w:rsidRPr="00C914BC">
              <w:rPr>
                <w:i/>
                <w:color w:val="FF0000"/>
              </w:rPr>
              <w:t>(uzupełnij!)</w:t>
            </w:r>
          </w:p>
        </w:tc>
      </w:tr>
    </w:tbl>
    <w:p w14:paraId="72650CF4" w14:textId="77777777" w:rsidR="00646CBA" w:rsidRPr="00C914BC" w:rsidRDefault="00646CBA" w:rsidP="006A25AB"/>
    <w:p w14:paraId="29AECF53" w14:textId="6E96D3C8" w:rsidR="00646CBA" w:rsidRPr="00C914BC" w:rsidRDefault="00C15BDB" w:rsidP="00646CBA">
      <w:pPr>
        <w:ind w:left="4956"/>
      </w:pPr>
      <w:r w:rsidRPr="00C914BC">
        <w:t>dr hab.</w:t>
      </w:r>
      <w:r w:rsidR="00646CBA" w:rsidRPr="00C914BC">
        <w:t xml:space="preserve"> Adam Drosik</w:t>
      </w:r>
      <w:r w:rsidRPr="00C914BC">
        <w:t>, prof. UO</w:t>
      </w:r>
    </w:p>
    <w:p w14:paraId="32545F2C" w14:textId="77777777" w:rsidR="00646CBA" w:rsidRPr="00C914BC" w:rsidRDefault="00646CBA" w:rsidP="00646CBA">
      <w:pPr>
        <w:ind w:left="4956"/>
      </w:pPr>
    </w:p>
    <w:p w14:paraId="69D3E16A" w14:textId="77777777" w:rsidR="00646CBA" w:rsidRPr="00C914BC" w:rsidRDefault="00646CBA" w:rsidP="00646CBA">
      <w:pPr>
        <w:ind w:left="4956"/>
      </w:pPr>
      <w:r w:rsidRPr="00C914BC">
        <w:t>Dziekan Wydziału</w:t>
      </w:r>
    </w:p>
    <w:p w14:paraId="007B95D3" w14:textId="77777777" w:rsidR="00646CBA" w:rsidRPr="00C914BC" w:rsidRDefault="00646CBA" w:rsidP="00646CBA">
      <w:pPr>
        <w:ind w:left="4956"/>
      </w:pPr>
      <w:r w:rsidRPr="00C914BC">
        <w:t>Nauk o Polityce i Komunikacji Społecznej</w:t>
      </w:r>
    </w:p>
    <w:p w14:paraId="202F6BDD" w14:textId="77777777" w:rsidR="00646CBA" w:rsidRPr="00C914BC" w:rsidRDefault="00646CBA" w:rsidP="00646CBA"/>
    <w:p w14:paraId="5649B734" w14:textId="77777777" w:rsidR="00646CBA" w:rsidRPr="00C914BC" w:rsidRDefault="00646CBA" w:rsidP="00646CBA"/>
    <w:p w14:paraId="65063AE4" w14:textId="77777777" w:rsidR="00EF3C86" w:rsidRPr="00C914BC" w:rsidRDefault="00EF3C86" w:rsidP="00EF3C86">
      <w:pPr>
        <w:jc w:val="center"/>
        <w:rPr>
          <w:b/>
          <w:sz w:val="28"/>
        </w:rPr>
      </w:pPr>
      <w:r w:rsidRPr="00C914BC">
        <w:rPr>
          <w:b/>
          <w:sz w:val="28"/>
        </w:rPr>
        <w:t xml:space="preserve">Wniosek </w:t>
      </w:r>
      <w:r w:rsidR="00646CBA" w:rsidRPr="00C914BC">
        <w:rPr>
          <w:b/>
          <w:sz w:val="28"/>
        </w:rPr>
        <w:t>dot.</w:t>
      </w:r>
    </w:p>
    <w:p w14:paraId="3B0E1BB0" w14:textId="77777777" w:rsidR="00646CBA" w:rsidRPr="00C914BC" w:rsidRDefault="00646CBA" w:rsidP="00EF3C86">
      <w:pPr>
        <w:jc w:val="center"/>
        <w:rPr>
          <w:b/>
          <w:sz w:val="28"/>
        </w:rPr>
      </w:pPr>
      <w:r w:rsidRPr="00C914BC">
        <w:rPr>
          <w:b/>
          <w:sz w:val="28"/>
        </w:rPr>
        <w:t>wyrażenia zgody na studiowanie na drugim kierunku</w:t>
      </w:r>
    </w:p>
    <w:p w14:paraId="27490721" w14:textId="77777777" w:rsidR="00646CBA" w:rsidRPr="00C914BC" w:rsidRDefault="00646CBA" w:rsidP="00646CBA">
      <w:pPr>
        <w:rPr>
          <w:b/>
          <w:sz w:val="28"/>
        </w:rPr>
      </w:pPr>
    </w:p>
    <w:p w14:paraId="37A34ED0" w14:textId="7206A97E" w:rsidR="00646CBA" w:rsidRPr="00C914BC" w:rsidRDefault="00646CBA" w:rsidP="00646CBA">
      <w:pPr>
        <w:spacing w:line="360" w:lineRule="auto"/>
        <w:jc w:val="both"/>
      </w:pPr>
      <w:r w:rsidRPr="00C914BC">
        <w:rPr>
          <w:sz w:val="22"/>
          <w:szCs w:val="22"/>
        </w:rPr>
        <w:tab/>
      </w:r>
      <w:r w:rsidR="00137EC6" w:rsidRPr="00C914BC">
        <w:t>Na podstawie § 31</w:t>
      </w:r>
      <w:r w:rsidRPr="00C914BC">
        <w:t xml:space="preserve"> Regulaminu Studiów Uniwersytetu Opolskiego z dnia </w:t>
      </w:r>
      <w:r w:rsidR="003878FD" w:rsidRPr="00C914BC">
        <w:t xml:space="preserve">29 kwietnia 2021 roku </w:t>
      </w:r>
      <w:r w:rsidRPr="00C914BC">
        <w:t>zwracam się z prośbą o wyrażenie zgody na studiowanie na drugim kierunku studiów:</w:t>
      </w:r>
    </w:p>
    <w:p w14:paraId="0F134287" w14:textId="5EBFD35B" w:rsidR="00646CBA" w:rsidRPr="00C914BC" w:rsidRDefault="00EF3C86" w:rsidP="00EF3C86">
      <w:pPr>
        <w:spacing w:line="360" w:lineRule="auto"/>
        <w:ind w:left="708"/>
        <w:jc w:val="both"/>
      </w:pPr>
      <w:r w:rsidRPr="00C914BC">
        <w:t>Nazwa kierunku studiów:</w:t>
      </w:r>
      <w:r w:rsidR="00757954" w:rsidRPr="00C914BC">
        <w:t xml:space="preserve"> </w:t>
      </w:r>
      <w:r w:rsidR="00757954" w:rsidRPr="00C914BC">
        <w:rPr>
          <w:i/>
          <w:color w:val="FF0000"/>
        </w:rPr>
        <w:t>(uzupełnij!)</w:t>
      </w:r>
      <w:r w:rsidR="00B63B9F" w:rsidRPr="00B63B9F">
        <w:rPr>
          <w:i/>
        </w:rPr>
        <w:t>…………………………………………………………</w:t>
      </w:r>
    </w:p>
    <w:p w14:paraId="70EBFB06" w14:textId="0C31BE77" w:rsidR="00EF3C86" w:rsidRPr="00B63B9F" w:rsidRDefault="00EF3C86" w:rsidP="00EF3C86">
      <w:pPr>
        <w:spacing w:line="360" w:lineRule="auto"/>
        <w:ind w:left="708"/>
        <w:jc w:val="both"/>
      </w:pPr>
      <w:r w:rsidRPr="00C914BC">
        <w:t>Jednostka organizacyjna UO:</w:t>
      </w:r>
      <w:r w:rsidR="00757954" w:rsidRPr="00C914BC">
        <w:t xml:space="preserve"> </w:t>
      </w:r>
      <w:r w:rsidR="00757954" w:rsidRPr="00C914BC">
        <w:rPr>
          <w:i/>
          <w:color w:val="FF0000"/>
        </w:rPr>
        <w:t>(uzupełnij!</w:t>
      </w:r>
      <w:r w:rsidR="00757954" w:rsidRPr="00B63B9F">
        <w:rPr>
          <w:i/>
          <w:color w:val="FF0000"/>
        </w:rPr>
        <w:t>)</w:t>
      </w:r>
      <w:r w:rsidR="00B63B9F" w:rsidRPr="00B63B9F">
        <w:rPr>
          <w:i/>
        </w:rPr>
        <w:t>…………………………………………………….</w:t>
      </w:r>
    </w:p>
    <w:p w14:paraId="280A080C" w14:textId="77777777" w:rsidR="00646CBA" w:rsidRPr="00C914BC" w:rsidRDefault="00646CBA" w:rsidP="00646CBA">
      <w:pPr>
        <w:spacing w:line="360" w:lineRule="auto"/>
        <w:jc w:val="both"/>
      </w:pPr>
    </w:p>
    <w:p w14:paraId="23E3795F" w14:textId="6AF219A1" w:rsidR="00646CBA" w:rsidRPr="00C914BC" w:rsidRDefault="00EF3C86" w:rsidP="00646CBA">
      <w:r w:rsidRPr="00C914BC">
        <w:t>Uzasadnienie wniosku:</w:t>
      </w:r>
      <w:r w:rsidR="00B63B9F">
        <w:t>………………………………………………………………………….</w:t>
      </w:r>
    </w:p>
    <w:p w14:paraId="68B3F026" w14:textId="77777777" w:rsidR="00EF3C86" w:rsidRPr="00C914BC" w:rsidRDefault="00757954" w:rsidP="00646CBA">
      <w:r w:rsidRPr="00C914BC">
        <w:rPr>
          <w:i/>
          <w:color w:val="FF0000"/>
        </w:rPr>
        <w:t>(uzupełnij!)</w:t>
      </w:r>
    </w:p>
    <w:p w14:paraId="5A10DC50" w14:textId="77777777" w:rsidR="00EF3C86" w:rsidRPr="00C914BC" w:rsidRDefault="00EF3C86" w:rsidP="00646CBA"/>
    <w:p w14:paraId="53E0C23A" w14:textId="77777777" w:rsidR="00EF3C86" w:rsidRPr="00C914BC" w:rsidRDefault="00EF3C86" w:rsidP="00646CBA"/>
    <w:p w14:paraId="70880AC0" w14:textId="77777777" w:rsidR="00EF3C86" w:rsidRPr="00C914BC" w:rsidRDefault="00EB60F2" w:rsidP="00EB60F2">
      <w:pPr>
        <w:ind w:left="4248" w:firstLine="708"/>
      </w:pPr>
      <w:r w:rsidRPr="00C914BC">
        <w:t>Z poważaniem</w:t>
      </w:r>
    </w:p>
    <w:p w14:paraId="6C8BB049" w14:textId="253C649A" w:rsidR="00EB60F2" w:rsidRPr="00B63B9F" w:rsidRDefault="00EB60F2" w:rsidP="002C043A">
      <w:pPr>
        <w:ind w:left="4248" w:firstLine="708"/>
        <w:rPr>
          <w:i/>
        </w:rPr>
      </w:pPr>
      <w:r w:rsidRPr="00C914BC">
        <w:rPr>
          <w:i/>
          <w:color w:val="FF0000"/>
        </w:rPr>
        <w:t>(uzupełnij!)</w:t>
      </w:r>
      <w:r w:rsidR="00B63B9F" w:rsidRPr="00B63B9F">
        <w:rPr>
          <w:i/>
        </w:rPr>
        <w:t>……………………………………</w:t>
      </w:r>
    </w:p>
    <w:p w14:paraId="5DFD13BE" w14:textId="77777777" w:rsidR="002C043A" w:rsidRPr="00C914BC" w:rsidRDefault="002C043A" w:rsidP="002C043A">
      <w:pPr>
        <w:ind w:left="4248" w:firstLine="708"/>
      </w:pPr>
    </w:p>
    <w:p w14:paraId="45F6CBF7" w14:textId="77777777" w:rsidR="00EF3C86" w:rsidRPr="00C914BC" w:rsidRDefault="00EF3C86" w:rsidP="00646CBA"/>
    <w:p w14:paraId="27FBAEDB" w14:textId="2B7103E8" w:rsidR="00EF3C86" w:rsidRPr="00C914BC" w:rsidRDefault="00B63B9F" w:rsidP="00646CBA">
      <w:r>
        <w:t>……………………………………………….           …………………………………………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0"/>
      </w:tblGrid>
      <w:tr w:rsidR="00757954" w:rsidRPr="00C914BC" w14:paraId="0376BBFE" w14:textId="77777777" w:rsidTr="00757954">
        <w:tc>
          <w:tcPr>
            <w:tcW w:w="4530" w:type="dxa"/>
          </w:tcPr>
          <w:p w14:paraId="7D6FBF27" w14:textId="77777777" w:rsidR="00757954" w:rsidRPr="00C914BC" w:rsidRDefault="00757954" w:rsidP="00757954">
            <w:pPr>
              <w:jc w:val="center"/>
            </w:pPr>
            <w:r w:rsidRPr="00C914BC">
              <w:t xml:space="preserve">Koordynator Kierunku </w:t>
            </w:r>
            <w:proofErr w:type="spellStart"/>
            <w:r w:rsidRPr="00C914BC">
              <w:t>WNoPiKS</w:t>
            </w:r>
            <w:proofErr w:type="spellEnd"/>
          </w:p>
          <w:p w14:paraId="430532D4" w14:textId="77777777" w:rsidR="00757954" w:rsidRPr="00C914BC" w:rsidRDefault="00757954" w:rsidP="00757954">
            <w:pPr>
              <w:jc w:val="center"/>
            </w:pPr>
          </w:p>
          <w:p w14:paraId="397BCC01" w14:textId="77777777" w:rsidR="00757954" w:rsidRPr="00C914BC" w:rsidRDefault="00757954" w:rsidP="00757954">
            <w:pPr>
              <w:jc w:val="center"/>
            </w:pPr>
          </w:p>
          <w:p w14:paraId="5D4E05CC" w14:textId="77777777" w:rsidR="00757954" w:rsidRPr="00C914BC" w:rsidRDefault="00757954" w:rsidP="00757954">
            <w:pPr>
              <w:jc w:val="center"/>
            </w:pPr>
          </w:p>
          <w:p w14:paraId="15414F3C" w14:textId="4955AFD9" w:rsidR="00757954" w:rsidRPr="00C914BC" w:rsidRDefault="00B63B9F" w:rsidP="00757954">
            <w:pPr>
              <w:jc w:val="center"/>
            </w:pPr>
            <w:r>
              <w:t>………………………………………………</w:t>
            </w:r>
          </w:p>
        </w:tc>
        <w:tc>
          <w:tcPr>
            <w:tcW w:w="4530" w:type="dxa"/>
          </w:tcPr>
          <w:p w14:paraId="641C668A" w14:textId="77777777" w:rsidR="00757954" w:rsidRDefault="00757954" w:rsidP="00757954">
            <w:pPr>
              <w:jc w:val="center"/>
              <w:rPr>
                <w:i/>
                <w:color w:val="FF0000"/>
              </w:rPr>
            </w:pPr>
            <w:r w:rsidRPr="00C914BC">
              <w:t xml:space="preserve">Koordynator Kierunku </w:t>
            </w:r>
            <w:r w:rsidRPr="00C914BC">
              <w:rPr>
                <w:i/>
                <w:color w:val="FF0000"/>
              </w:rPr>
              <w:t>(uzupełnij!)</w:t>
            </w:r>
          </w:p>
          <w:p w14:paraId="1F0F4015" w14:textId="77777777" w:rsidR="00B63B9F" w:rsidRDefault="00B63B9F" w:rsidP="00757954">
            <w:pPr>
              <w:jc w:val="center"/>
            </w:pPr>
          </w:p>
          <w:p w14:paraId="344C986A" w14:textId="77777777" w:rsidR="00B63B9F" w:rsidRDefault="00B63B9F" w:rsidP="00757954">
            <w:pPr>
              <w:jc w:val="center"/>
            </w:pPr>
          </w:p>
          <w:p w14:paraId="3B667C2C" w14:textId="77777777" w:rsidR="00B63B9F" w:rsidRDefault="00B63B9F" w:rsidP="00757954">
            <w:pPr>
              <w:jc w:val="center"/>
            </w:pPr>
          </w:p>
          <w:p w14:paraId="05896866" w14:textId="59BA5125" w:rsidR="00B63B9F" w:rsidRPr="00C914BC" w:rsidRDefault="00B63B9F" w:rsidP="00757954">
            <w:pPr>
              <w:jc w:val="center"/>
            </w:pPr>
            <w:r>
              <w:t>……………………………………….</w:t>
            </w:r>
          </w:p>
        </w:tc>
      </w:tr>
      <w:tr w:rsidR="00757954" w14:paraId="17D34557" w14:textId="77777777" w:rsidTr="00EB60F2">
        <w:trPr>
          <w:trHeight w:val="686"/>
        </w:trPr>
        <w:tc>
          <w:tcPr>
            <w:tcW w:w="4530" w:type="dxa"/>
          </w:tcPr>
          <w:p w14:paraId="7D16B5D1" w14:textId="77777777" w:rsidR="00757954" w:rsidRPr="00C914BC" w:rsidRDefault="00757954" w:rsidP="00757954">
            <w:pPr>
              <w:jc w:val="center"/>
            </w:pPr>
            <w:r w:rsidRPr="00C914BC">
              <w:t>Dziekan WNoPiKS</w:t>
            </w:r>
          </w:p>
          <w:p w14:paraId="6B4A1C1E" w14:textId="77777777" w:rsidR="00757954" w:rsidRPr="00C914BC" w:rsidRDefault="00757954" w:rsidP="00757954">
            <w:pPr>
              <w:jc w:val="center"/>
            </w:pPr>
          </w:p>
        </w:tc>
        <w:tc>
          <w:tcPr>
            <w:tcW w:w="4530" w:type="dxa"/>
          </w:tcPr>
          <w:p w14:paraId="15259B38" w14:textId="77777777" w:rsidR="00757954" w:rsidRDefault="00757954" w:rsidP="00757954">
            <w:pPr>
              <w:jc w:val="center"/>
            </w:pPr>
            <w:r w:rsidRPr="00C914BC">
              <w:t xml:space="preserve">Dziekan </w:t>
            </w:r>
            <w:r w:rsidRPr="00C914BC">
              <w:rPr>
                <w:i/>
                <w:color w:val="FF0000"/>
              </w:rPr>
              <w:t>(uzupełnij!)</w:t>
            </w:r>
          </w:p>
          <w:p w14:paraId="5EC0719C" w14:textId="77777777" w:rsidR="00757954" w:rsidRDefault="00757954" w:rsidP="00757954">
            <w:pPr>
              <w:jc w:val="center"/>
            </w:pPr>
          </w:p>
        </w:tc>
      </w:tr>
    </w:tbl>
    <w:p w14:paraId="1F17E204" w14:textId="77777777" w:rsidR="00EF3C86" w:rsidRPr="00646CBA" w:rsidRDefault="00EF3C86" w:rsidP="00646CBA"/>
    <w:sectPr w:rsidR="00EF3C86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F82AC" w14:textId="77777777" w:rsidR="00CE0472" w:rsidRDefault="00CE0472" w:rsidP="008308AB">
      <w:r>
        <w:separator/>
      </w:r>
    </w:p>
  </w:endnote>
  <w:endnote w:type="continuationSeparator" w:id="0">
    <w:p w14:paraId="1C11B52D" w14:textId="77777777" w:rsidR="00CE0472" w:rsidRDefault="00CE0472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FE22" w14:textId="77777777" w:rsidR="00A90D07" w:rsidRDefault="00A90D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2093B" w14:textId="77777777" w:rsidR="00A90D07" w:rsidRDefault="00A90D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1446A" w14:textId="77777777" w:rsidR="00A90D07" w:rsidRDefault="00A90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77794" w14:textId="77777777" w:rsidR="00CE0472" w:rsidRDefault="00CE0472" w:rsidP="008308AB">
      <w:r>
        <w:separator/>
      </w:r>
    </w:p>
  </w:footnote>
  <w:footnote w:type="continuationSeparator" w:id="0">
    <w:p w14:paraId="0DFEDA79" w14:textId="77777777" w:rsidR="00CE0472" w:rsidRDefault="00CE0472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BDF12" w14:textId="77777777" w:rsidR="00A90D07" w:rsidRDefault="00A90D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A38B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08"/>
    </w:tblGrid>
    <w:tr w:rsidR="008308AB" w:rsidRPr="00D77DD2" w14:paraId="08B5F580" w14:textId="77777777" w:rsidTr="00A90D07">
      <w:tc>
        <w:tcPr>
          <w:tcW w:w="4962" w:type="dxa"/>
        </w:tcPr>
        <w:p w14:paraId="1BE6E902" w14:textId="10E311B1" w:rsidR="008308AB" w:rsidRDefault="00C914BC">
          <w:pPr>
            <w:pStyle w:val="Nagwek"/>
          </w:pPr>
          <w:r>
            <w:rPr>
              <w:noProof/>
            </w:rPr>
            <w:drawing>
              <wp:inline distT="0" distB="0" distL="0" distR="0" wp14:anchorId="3EC05B3B" wp14:editId="7478C5AA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</w:tcPr>
        <w:p w14:paraId="77B1034A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C914BC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5CD82FA8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C914BC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6CA930F2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31C7A9DA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C914BC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53CBE670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50543326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bookmarkStart w:id="0" w:name="_GoBack"/>
        <w:p w14:paraId="493B1830" w14:textId="12FFFE5E" w:rsidR="00014FA3" w:rsidRPr="00C914BC" w:rsidRDefault="00A90D07" w:rsidP="00014FA3">
          <w:pPr>
            <w:pStyle w:val="Nagwek"/>
            <w:rPr>
              <w:color w:val="0000FF"/>
              <w:u w:val="single"/>
              <w:lang w:eastAsia="pl-PL"/>
            </w:rPr>
          </w:pPr>
          <w:r>
            <w:rPr>
              <w:lang w:eastAsia="pl-PL"/>
            </w:rPr>
            <w:fldChar w:fldCharType="begin"/>
          </w:r>
          <w:r>
            <w:rPr>
              <w:lang w:eastAsia="pl-PL"/>
            </w:rPr>
            <w:instrText xml:space="preserve"> HYPERLINK "mailto:</w:instrText>
          </w:r>
          <w:r w:rsidRPr="00A90D07">
            <w:rPr>
              <w:lang w:eastAsia="pl-PL"/>
            </w:rPr>
            <w:instrText>ma</w:instrText>
          </w:r>
          <w:r w:rsidRPr="00A90D07">
            <w:instrText>lgorzata.polzer-rudy</w:instrText>
          </w:r>
          <w:r w:rsidRPr="00A90D07">
            <w:rPr>
              <w:lang w:eastAsia="pl-PL"/>
            </w:rPr>
            <w:instrText>@uni.opole.pl</w:instrText>
          </w:r>
          <w:r>
            <w:rPr>
              <w:lang w:eastAsia="pl-PL"/>
            </w:rPr>
            <w:instrText xml:space="preserve">" </w:instrText>
          </w:r>
          <w:r>
            <w:rPr>
              <w:lang w:eastAsia="pl-PL"/>
            </w:rPr>
            <w:fldChar w:fldCharType="separate"/>
          </w:r>
          <w:r w:rsidRPr="00300C5F">
            <w:rPr>
              <w:rStyle w:val="Hipercze"/>
              <w:lang w:eastAsia="pl-PL"/>
            </w:rPr>
            <w:t>ma</w:t>
          </w:r>
          <w:r w:rsidRPr="00300C5F">
            <w:rPr>
              <w:rStyle w:val="Hipercze"/>
            </w:rPr>
            <w:t>lgorzata.polzer-rudy</w:t>
          </w:r>
          <w:r w:rsidRPr="00300C5F">
            <w:rPr>
              <w:rStyle w:val="Hipercze"/>
              <w:lang w:eastAsia="pl-PL"/>
            </w:rPr>
            <w:t>@uni.opole.pl</w:t>
          </w:r>
          <w:r>
            <w:rPr>
              <w:lang w:eastAsia="pl-PL"/>
            </w:rPr>
            <w:fldChar w:fldCharType="end"/>
          </w:r>
        </w:p>
        <w:bookmarkEnd w:id="0"/>
        <w:p w14:paraId="33A98090" w14:textId="7B1BCC0A" w:rsidR="008308AB" w:rsidRPr="00C914BC" w:rsidRDefault="00CE0472" w:rsidP="00014FA3">
          <w:pPr>
            <w:pStyle w:val="Nagwek"/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014FA3" w:rsidRPr="00C914BC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4797D32A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E765" w14:textId="77777777" w:rsidR="00A90D07" w:rsidRDefault="00A90D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14FA3"/>
    <w:rsid w:val="00051B2F"/>
    <w:rsid w:val="00125A88"/>
    <w:rsid w:val="00137EC6"/>
    <w:rsid w:val="001F275E"/>
    <w:rsid w:val="00246431"/>
    <w:rsid w:val="002B198D"/>
    <w:rsid w:val="002B2759"/>
    <w:rsid w:val="002C043A"/>
    <w:rsid w:val="002D2035"/>
    <w:rsid w:val="003656D5"/>
    <w:rsid w:val="00371BAD"/>
    <w:rsid w:val="003878FD"/>
    <w:rsid w:val="003D6731"/>
    <w:rsid w:val="003F2880"/>
    <w:rsid w:val="00415056"/>
    <w:rsid w:val="00445AFF"/>
    <w:rsid w:val="004B6298"/>
    <w:rsid w:val="005D0A57"/>
    <w:rsid w:val="00646CBA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D75FC"/>
    <w:rsid w:val="00806A4D"/>
    <w:rsid w:val="00816422"/>
    <w:rsid w:val="008210C6"/>
    <w:rsid w:val="008308AB"/>
    <w:rsid w:val="008B51A8"/>
    <w:rsid w:val="008F4945"/>
    <w:rsid w:val="009A2C16"/>
    <w:rsid w:val="009C45CF"/>
    <w:rsid w:val="00A40B3E"/>
    <w:rsid w:val="00A50DC4"/>
    <w:rsid w:val="00A90D07"/>
    <w:rsid w:val="00AB7047"/>
    <w:rsid w:val="00AE5909"/>
    <w:rsid w:val="00B03A26"/>
    <w:rsid w:val="00B13DEC"/>
    <w:rsid w:val="00B200D9"/>
    <w:rsid w:val="00B40778"/>
    <w:rsid w:val="00B63B9F"/>
    <w:rsid w:val="00B67F1D"/>
    <w:rsid w:val="00B932D9"/>
    <w:rsid w:val="00C15BDB"/>
    <w:rsid w:val="00C914BC"/>
    <w:rsid w:val="00CD3A3C"/>
    <w:rsid w:val="00CE0472"/>
    <w:rsid w:val="00D77DD2"/>
    <w:rsid w:val="00DF298B"/>
    <w:rsid w:val="00E404D6"/>
    <w:rsid w:val="00EB60F2"/>
    <w:rsid w:val="00EF3C86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212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A05D-A4C8-43DF-893C-DEB59D17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cp:lastPrinted>2022-08-10T11:48:00Z</cp:lastPrinted>
  <dcterms:created xsi:type="dcterms:W3CDTF">2023-01-02T10:11:00Z</dcterms:created>
  <dcterms:modified xsi:type="dcterms:W3CDTF">2023-01-02T10:11:00Z</dcterms:modified>
</cp:coreProperties>
</file>